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188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2204113" w14:textId="77777777" w:rsidR="005B5086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1881" w:history="1">
            <w:r w:rsidR="005B5086" w:rsidRPr="006E2A66">
              <w:rPr>
                <w:rStyle w:val="Hyperlink"/>
                <w:noProof/>
              </w:rPr>
              <w:t>七牛云播放器SDK使用介绍（iOS平台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A6D55BC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2" w:history="1">
            <w:r w:rsidR="005B5086" w:rsidRPr="006E2A66">
              <w:rPr>
                <w:rStyle w:val="Hyperlink"/>
                <w:noProof/>
              </w:rPr>
              <w:t>第1章 概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F7EF35A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3" w:history="1">
            <w:r w:rsidR="005B5086" w:rsidRPr="006E2A66">
              <w:rPr>
                <w:rStyle w:val="Hyperlink"/>
                <w:noProof/>
              </w:rPr>
              <w:t>第2章 快速入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144A864F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4" w:history="1">
            <w:r w:rsidR="005B5086" w:rsidRPr="006E2A66">
              <w:rPr>
                <w:rStyle w:val="Hyperlink"/>
                <w:noProof/>
              </w:rPr>
              <w:t>第3章SDK集成向导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A0F4A89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5" w:history="1">
            <w:r w:rsidR="005B5086" w:rsidRPr="006E2A66">
              <w:rPr>
                <w:rStyle w:val="Hyperlink"/>
                <w:noProof/>
              </w:rPr>
              <w:t>3.1 获取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7AB285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6" w:history="1">
            <w:r w:rsidR="005B5086" w:rsidRPr="006E2A66">
              <w:rPr>
                <w:rStyle w:val="Hyperlink"/>
                <w:noProof/>
              </w:rPr>
              <w:t>3.2 导入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C3738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7" w:history="1">
            <w:r w:rsidR="005B5086" w:rsidRPr="006E2A66">
              <w:rPr>
                <w:rStyle w:val="Hyperlink"/>
                <w:noProof/>
              </w:rPr>
              <w:t>3.3 导入第三方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D7C3E2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8" w:history="1">
            <w:r w:rsidR="005B5086" w:rsidRPr="006E2A66">
              <w:rPr>
                <w:rStyle w:val="Hyperlink"/>
                <w:noProof/>
              </w:rPr>
              <w:t>3.4应用程序设置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26963D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9" w:history="1">
            <w:r w:rsidR="005B5086" w:rsidRPr="006E2A66">
              <w:rPr>
                <w:rStyle w:val="Hyperlink"/>
                <w:noProof/>
              </w:rPr>
              <w:t>第4章 使用场景示例代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280AB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0" w:history="1">
            <w:r w:rsidR="005B5086" w:rsidRPr="006E2A66">
              <w:rPr>
                <w:rStyle w:val="Hyperlink"/>
                <w:noProof/>
              </w:rPr>
              <w:t>4.1 创建播放器实例并初始化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B30FA7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1" w:history="1">
            <w:r w:rsidR="005B5086" w:rsidRPr="006E2A66">
              <w:rPr>
                <w:rStyle w:val="Hyperlink"/>
                <w:noProof/>
              </w:rPr>
              <w:t>4.2打开一个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1062A4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2" w:history="1">
            <w:r w:rsidR="005B5086" w:rsidRPr="006E2A66">
              <w:rPr>
                <w:rStyle w:val="Hyperlink"/>
                <w:noProof/>
              </w:rPr>
              <w:t>4.3销毁播放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48FFD3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3" w:history="1">
            <w:r w:rsidR="005B5086" w:rsidRPr="006E2A66">
              <w:rPr>
                <w:rStyle w:val="Hyperlink"/>
                <w:noProof/>
              </w:rPr>
              <w:t>4.4从某一个时间点开始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2F12B2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4" w:history="1">
            <w:r w:rsidR="005B5086" w:rsidRPr="006E2A66">
              <w:rPr>
                <w:rStyle w:val="Hyperlink"/>
                <w:noProof/>
              </w:rPr>
              <w:t>4.5全屏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0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04642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5" w:history="1">
            <w:r w:rsidR="005B5086" w:rsidRPr="006E2A66">
              <w:rPr>
                <w:rStyle w:val="Hyperlink"/>
                <w:noProof/>
              </w:rPr>
              <w:t>4.6循环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06457C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6" w:history="1">
            <w:r w:rsidR="005B5086" w:rsidRPr="006E2A66">
              <w:rPr>
                <w:rStyle w:val="Hyperlink"/>
                <w:noProof/>
              </w:rPr>
              <w:t>4.7应用程序进入前、后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4892DC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7" w:history="1">
            <w:r w:rsidR="005B5086" w:rsidRPr="006E2A66">
              <w:rPr>
                <w:rStyle w:val="Hyperlink"/>
                <w:noProof/>
              </w:rPr>
              <w:t>4.8缓存MP4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DAD66F6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8" w:history="1">
            <w:r w:rsidR="005B5086" w:rsidRPr="006E2A66">
              <w:rPr>
                <w:rStyle w:val="Hyperlink"/>
                <w:noProof/>
              </w:rPr>
              <w:t>4.9截屏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53BA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9" w:history="1">
            <w:r w:rsidR="005B5086" w:rsidRPr="006E2A66">
              <w:rPr>
                <w:rStyle w:val="Hyperlink"/>
                <w:noProof/>
              </w:rPr>
              <w:t>4.10预加载支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723668C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0" w:history="1">
            <w:r w:rsidR="005B5086" w:rsidRPr="006E2A66">
              <w:rPr>
                <w:rStyle w:val="Hyperlink"/>
                <w:noProof/>
              </w:rPr>
              <w:t>4.11视频渲染比例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421F43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1" w:history="1">
            <w:r w:rsidR="005B5086" w:rsidRPr="006E2A66">
              <w:rPr>
                <w:rStyle w:val="Hyperlink"/>
                <w:noProof/>
              </w:rPr>
              <w:t>4.12断网重连的处理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A36070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2" w:history="1">
            <w:r w:rsidR="005B5086" w:rsidRPr="006E2A66">
              <w:rPr>
                <w:rStyle w:val="Hyperlink"/>
                <w:noProof/>
              </w:rPr>
              <w:t>4.13获取版本号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B77CD5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3" w:history="1">
            <w:r w:rsidR="005B5086" w:rsidRPr="006E2A66">
              <w:rPr>
                <w:rStyle w:val="Hyperlink"/>
                <w:noProof/>
              </w:rPr>
              <w:t>第5章API介绍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3CD08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4" w:history="1">
            <w:r w:rsidR="005B5086" w:rsidRPr="006E2A66">
              <w:rPr>
                <w:rStyle w:val="Hyperlink"/>
                <w:noProof/>
              </w:rPr>
              <w:t>5.1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9442D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5" w:history="1">
            <w:r w:rsidR="005B5086" w:rsidRPr="006E2A66">
              <w:rPr>
                <w:rStyle w:val="Hyperlink"/>
                <w:noProof/>
              </w:rPr>
              <w:t>5.2 播放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95970D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6" w:history="1">
            <w:r w:rsidR="005B5086" w:rsidRPr="006E2A66">
              <w:rPr>
                <w:rStyle w:val="Hyperlink"/>
                <w:noProof/>
              </w:rPr>
              <w:t>5.3 播放器参数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2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4A3FD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7" w:history="1">
            <w:r w:rsidR="005B5086" w:rsidRPr="006E2A66">
              <w:rPr>
                <w:rStyle w:val="Hyperlink"/>
                <w:noProof/>
              </w:rPr>
              <w:t>5.4 播放器回调消息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681131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8" w:history="1">
            <w:r w:rsidR="005B5086" w:rsidRPr="006E2A66">
              <w:rPr>
                <w:rStyle w:val="Hyperlink"/>
                <w:noProof/>
              </w:rPr>
              <w:t>第6章 接口函数返回值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1" w:name="_Toc52107188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2107188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7737FA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7737FA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7737FA" w:rsidRPr="00872BFC" w:rsidRDefault="007737FA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7737FA" w:rsidRPr="00C136BB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3" w:name="_Toc521071884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2107188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7737FA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6" w:name="_Toc52107188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7" w:name="_Toc52107188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7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8" w:name="_Toc52107188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8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7737FA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7737FA" w:rsidRPr="00A92A36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9" w:name="_Toc521071889"/>
      <w:bookmarkStart w:id="10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7737FA" w:rsidP="002F0ABD">
      <w:pPr>
        <w:pStyle w:val="Heading2"/>
      </w:pPr>
      <w:bookmarkStart w:id="11" w:name="_Toc52107189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1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7737FA" w:rsidP="00E7487E">
      <w:pPr>
        <w:pStyle w:val="Heading2"/>
      </w:pPr>
      <w:bookmarkStart w:id="12" w:name="_Toc52107189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7737FA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7737FA" w:rsidRPr="0081591D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7737FA" w:rsidRPr="00950B62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2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3" w:name="_Toc521071892"/>
      <w:r>
        <w:t>4.3</w:t>
      </w:r>
      <w:r w:rsidR="0094208C">
        <w:rPr>
          <w:rFonts w:hint="eastAsia"/>
        </w:rPr>
        <w:t>销毁播放器</w:t>
      </w:r>
      <w:bookmarkEnd w:id="13"/>
    </w:p>
    <w:p w14:paraId="0A1300B9" w14:textId="77777777" w:rsidR="004A6C3D" w:rsidRDefault="007737FA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7737FA" w:rsidRPr="001F1551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7737FA" w:rsidP="004A6C3D">
      <w:pPr>
        <w:pStyle w:val="Heading2"/>
      </w:pPr>
      <w:bookmarkStart w:id="14" w:name="_Toc52107189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7737FA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7737FA" w:rsidRPr="005720F5" w:rsidRDefault="007737FA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7737FA" w:rsidRPr="005720F5" w:rsidRDefault="007737FA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4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7737FA" w:rsidP="00604196">
      <w:pPr>
        <w:pStyle w:val="Heading2"/>
      </w:pPr>
      <w:bookmarkStart w:id="15" w:name="_Toc52107189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7737FA" w:rsidRPr="0093056A" w:rsidRDefault="007737FA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5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7737FA" w:rsidP="000B7000">
      <w:pPr>
        <w:pStyle w:val="Heading2"/>
      </w:pPr>
      <w:bookmarkStart w:id="16" w:name="_Toc52107189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7737FA" w:rsidRDefault="007737FA" w:rsidP="00A1155E">
                  <w:pPr>
                    <w:spacing w:line="300" w:lineRule="exact"/>
                  </w:pPr>
                </w:p>
                <w:p w14:paraId="26428739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6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7" w:name="_Toc52107189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7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7737FA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7737FA" w:rsidRPr="001B6F36" w:rsidRDefault="007737FA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7737FA" w:rsidRPr="00352379" w:rsidRDefault="007737FA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7737FA" w:rsidP="002F0ABD">
      <w:pPr>
        <w:pStyle w:val="Heading2"/>
      </w:pPr>
      <w:bookmarkStart w:id="18" w:name="_Toc52107189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7737FA" w:rsidRPr="00AD69E1" w:rsidRDefault="007737FA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8"/>
    </w:p>
    <w:p w14:paraId="5281DC8E" w14:textId="77777777" w:rsidR="002E30CB" w:rsidRDefault="007737FA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7737FA" w:rsidRPr="00AD69E1" w:rsidRDefault="007737FA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7737FA" w:rsidP="002F0ABD">
      <w:pPr>
        <w:pStyle w:val="Heading2"/>
      </w:pPr>
      <w:bookmarkStart w:id="19" w:name="_Toc52107189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7737FA" w:rsidRPr="00FE2B97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19"/>
    </w:p>
    <w:p w14:paraId="418F3348" w14:textId="77777777" w:rsidR="0055569A" w:rsidRDefault="0055569A" w:rsidP="002E30CB"/>
    <w:p w14:paraId="2DAF2BAC" w14:textId="77777777" w:rsidR="0055569A" w:rsidRDefault="007737FA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7737FA" w:rsidP="006D25F8">
      <w:pPr>
        <w:pStyle w:val="Heading2"/>
      </w:pPr>
      <w:bookmarkStart w:id="20" w:name="_Toc52107189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7737FA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7737FA" w:rsidRDefault="007737FA"/>
                <w:p w14:paraId="5E39BE44" w14:textId="77777777" w:rsidR="007737FA" w:rsidRPr="0046178A" w:rsidRDefault="007737FA"/>
                <w:p w14:paraId="68452931" w14:textId="77777777" w:rsidR="007737FA" w:rsidRDefault="007737FA"/>
                <w:p w14:paraId="404A2B9F" w14:textId="77777777" w:rsidR="007737FA" w:rsidRDefault="007737FA"/>
                <w:p w14:paraId="78783F09" w14:textId="77777777" w:rsidR="007737FA" w:rsidRDefault="007737FA"/>
                <w:p w14:paraId="38173907" w14:textId="77777777" w:rsidR="007737FA" w:rsidRDefault="007737FA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7737FA" w:rsidRDefault="007737FA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7737FA" w:rsidRDefault="007737FA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0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7737FA" w:rsidP="002F0ABD">
      <w:pPr>
        <w:pStyle w:val="Heading2"/>
      </w:pPr>
      <w:bookmarkStart w:id="21" w:name="_Toc52107190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7737FA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7737FA" w:rsidRDefault="007737FA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7737FA" w:rsidRDefault="007737FA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1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2" w:name="_Toc52107190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2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7737FA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7737FA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7737FA" w:rsidRPr="00CE0880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7737FA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7737FA" w:rsidRPr="00CE0880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7737FA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7737FA" w:rsidRPr="00CE0880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3" w:name="_Toc52107190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3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7737FA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7737FA" w:rsidRDefault="007737FA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4" w:name="_Toc52107190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4"/>
    </w:p>
    <w:p w14:paraId="4C63B606" w14:textId="77777777" w:rsidR="00B10B7B" w:rsidRDefault="001B7780" w:rsidP="00B10B7B">
      <w:pPr>
        <w:pStyle w:val="Heading2"/>
      </w:pPr>
      <w:bookmarkStart w:id="25" w:name="_Toc52107190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5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6" w:name="_Toc52107190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6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7" w:name="_Toc52107190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8" w:name="OLE_LINK3"/>
            <w:bookmarkStart w:id="29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8"/>
      <w:bookmarkEnd w:id="29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>
      <w:pPr>
        <w:rPr>
          <w:rFonts w:hint="eastAsia"/>
        </w:rPr>
      </w:pPr>
    </w:p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  <w:rPr>
          <w:rFonts w:hint="eastAsia"/>
        </w:rPr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>5.3.43</w:t>
      </w:r>
      <w:r>
        <w:rPr>
          <w:rFonts w:hint="eastAsia"/>
        </w:rPr>
        <w:t xml:space="preserve">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59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33D10" w14:paraId="33BA411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2830D" w14:textId="35FE7643" w:rsidR="00D33D10" w:rsidRDefault="00595694" w:rsidP="00B1364B">
            <w:r w:rsidRPr="00595694">
              <w:t>nMediaType</w:t>
            </w:r>
          </w:p>
        </w:tc>
        <w:tc>
          <w:tcPr>
            <w:tcW w:w="2164" w:type="dxa"/>
          </w:tcPr>
          <w:p w14:paraId="79AA3D32" w14:textId="53B5C963" w:rsidR="00D33D10" w:rsidRDefault="0059569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2FA9F34" w14:textId="4042D73A" w:rsidR="00D33D10" w:rsidRDefault="0059569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  <w:r w:rsidR="00137478">
              <w:rPr>
                <w:rFonts w:hint="eastAsia"/>
              </w:rPr>
              <w:t>, 参考</w:t>
            </w:r>
            <w:r w:rsidR="00037D3E" w:rsidRPr="00037D3E">
              <w:t>QCMediaType</w:t>
            </w:r>
            <w:r w:rsidR="00137478">
              <w:rPr>
                <w:rFonts w:hint="eastAsia"/>
              </w:rPr>
              <w:t>说明</w:t>
            </w:r>
          </w:p>
        </w:tc>
      </w:tr>
      <w:tr w:rsidR="009E3066" w14:paraId="7926E490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B1364B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B1364B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指针</w:t>
            </w:r>
          </w:p>
        </w:tc>
      </w:tr>
      <w:tr w:rsidR="009E3066" w14:paraId="1ADAFD7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B1364B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 xml:space="preserve">模式, </w:t>
            </w:r>
            <w:r>
              <w:rPr>
                <w:rFonts w:hint="eastAsia"/>
              </w:rPr>
              <w:t>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B1364B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  <w:rPr>
          <w:rFonts w:hint="eastAsia"/>
        </w:rPr>
      </w:pPr>
    </w:p>
    <w:p w14:paraId="0231C2E5" w14:textId="0B0B4B7A" w:rsidR="00137478" w:rsidRDefault="00C46718">
      <w:pPr>
        <w:widowControl/>
        <w:jc w:val="left"/>
        <w:rPr>
          <w:rFonts w:hint="eastAsia"/>
        </w:rPr>
      </w:pPr>
      <w:r w:rsidRPr="00C46718">
        <w:rPr>
          <w:b/>
        </w:rPr>
        <w:t>QCMediaType</w:t>
      </w:r>
      <w:r w:rsidR="00137478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2D2914" w14:paraId="5F962993" w14:textId="77777777" w:rsidTr="005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475097" w14:textId="77777777" w:rsidR="002D2914" w:rsidRDefault="002D2914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091" w:type="dxa"/>
          </w:tcPr>
          <w:p w14:paraId="26EB5E30" w14:textId="77777777" w:rsidR="002D2914" w:rsidRDefault="002D2914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2E892D28" w14:textId="77777777" w:rsidR="002D2914" w:rsidRDefault="002D2914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D2914" w14:paraId="29D857E2" w14:textId="77777777" w:rsidTr="005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1EC5E8A3" w14:textId="63555F58" w:rsidR="002D2914" w:rsidRDefault="00AE50FC" w:rsidP="00B1364B">
            <w:r w:rsidRPr="00AE50FC">
              <w:lastRenderedPageBreak/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297A6ED6" w14:textId="1A09B039" w:rsidR="002D2914" w:rsidRDefault="00C5232B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58FAD55E" w14:textId="34D2C0F4" w:rsidR="002D2914" w:rsidRDefault="005D1E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buffer</w:t>
            </w:r>
          </w:p>
        </w:tc>
      </w:tr>
      <w:tr w:rsidR="002D2914" w14:paraId="0A747E12" w14:textId="77777777" w:rsidTr="005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BB03FAF" w14:textId="59DFB2EB" w:rsidR="002D2914" w:rsidRDefault="00AE50FC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87FA75" w14:textId="0087DE64" w:rsidR="002D2914" w:rsidRDefault="00C5232B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424" w:type="dxa"/>
          </w:tcPr>
          <w:p w14:paraId="72A04B45" w14:textId="1F898A94" w:rsidR="002D2914" w:rsidRDefault="005D1EDD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频buffer</w:t>
            </w:r>
          </w:p>
        </w:tc>
      </w:tr>
    </w:tbl>
    <w:p w14:paraId="4A0E7946" w14:textId="77777777" w:rsidR="00137478" w:rsidRDefault="00137478">
      <w:pPr>
        <w:widowControl/>
        <w:jc w:val="left"/>
        <w:rPr>
          <w:rFonts w:hint="eastAsia"/>
        </w:rPr>
      </w:pPr>
    </w:p>
    <w:p w14:paraId="20D39114" w14:textId="77777777" w:rsidR="00F76586" w:rsidRDefault="00F76586">
      <w:pPr>
        <w:widowControl/>
        <w:jc w:val="left"/>
        <w:rPr>
          <w:rFonts w:hint="eastAsia"/>
        </w:rPr>
      </w:pPr>
    </w:p>
    <w:p w14:paraId="3A5AED6B" w14:textId="4B0EF059" w:rsidR="00D64C41" w:rsidRDefault="00D36203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B1364B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B1364B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B1364B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>5.3.45</w:t>
      </w:r>
      <w:r>
        <w:rPr>
          <w:rFonts w:hint="eastAsia"/>
        </w:rPr>
        <w:t xml:space="preserve">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1</w:t>
            </w:r>
          </w:p>
        </w:tc>
        <w:tc>
          <w:tcPr>
            <w:tcW w:w="4484" w:type="dxa"/>
          </w:tcPr>
          <w:p w14:paraId="6A698F3E" w14:textId="29019FB2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2</w:t>
            </w:r>
          </w:p>
        </w:tc>
        <w:tc>
          <w:tcPr>
            <w:tcW w:w="4484" w:type="dxa"/>
          </w:tcPr>
          <w:p w14:paraId="4F18C1BE" w14:textId="765490C0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3</w:t>
            </w:r>
          </w:p>
        </w:tc>
        <w:tc>
          <w:tcPr>
            <w:tcW w:w="4484" w:type="dxa"/>
          </w:tcPr>
          <w:p w14:paraId="2C55DD93" w14:textId="400D8DE9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4</w:t>
            </w:r>
          </w:p>
        </w:tc>
        <w:tc>
          <w:tcPr>
            <w:tcW w:w="4484" w:type="dxa"/>
          </w:tcPr>
          <w:p w14:paraId="267FC6A6" w14:textId="72E085A4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5</w:t>
            </w:r>
          </w:p>
        </w:tc>
        <w:tc>
          <w:tcPr>
            <w:tcW w:w="4484" w:type="dxa"/>
          </w:tcPr>
          <w:p w14:paraId="30D44783" w14:textId="2A73D4E6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6</w:t>
            </w:r>
          </w:p>
        </w:tc>
        <w:tc>
          <w:tcPr>
            <w:tcW w:w="4484" w:type="dxa"/>
          </w:tcPr>
          <w:p w14:paraId="065F53D8" w14:textId="38BB39D2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7</w:t>
            </w:r>
          </w:p>
        </w:tc>
        <w:tc>
          <w:tcPr>
            <w:tcW w:w="4484" w:type="dxa"/>
          </w:tcPr>
          <w:p w14:paraId="3B7E16F2" w14:textId="208B1CD5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8</w:t>
            </w:r>
          </w:p>
        </w:tc>
        <w:tc>
          <w:tcPr>
            <w:tcW w:w="4484" w:type="dxa"/>
          </w:tcPr>
          <w:p w14:paraId="742CBE12" w14:textId="3F3A7F8A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9</w:t>
            </w:r>
          </w:p>
        </w:tc>
        <w:tc>
          <w:tcPr>
            <w:tcW w:w="4484" w:type="dxa"/>
          </w:tcPr>
          <w:p w14:paraId="2BA25F5C" w14:textId="079C12CE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</w:tr>
    </w:tbl>
    <w:p w14:paraId="0B69249F" w14:textId="77777777" w:rsidR="00D64C41" w:rsidRDefault="00D64C41">
      <w:pPr>
        <w:widowControl/>
        <w:jc w:val="left"/>
      </w:pPr>
    </w:p>
    <w:p w14:paraId="75A8F0B9" w14:textId="77777777" w:rsidR="00D64C41" w:rsidRDefault="00D64C41">
      <w:pPr>
        <w:widowControl/>
        <w:jc w:val="left"/>
      </w:pPr>
    </w:p>
    <w:p w14:paraId="6D27E0A4" w14:textId="77777777" w:rsidR="00D64C41" w:rsidRDefault="00D64C41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73CFB88B" w14:textId="77777777" w:rsidR="00D64C41" w:rsidRDefault="00D64C41">
      <w:pPr>
        <w:widowControl/>
        <w:jc w:val="left"/>
      </w:pPr>
    </w:p>
    <w:p w14:paraId="0A9B8CDC" w14:textId="77777777" w:rsidR="0028302A" w:rsidRDefault="0028302A">
      <w:pPr>
        <w:widowControl/>
        <w:jc w:val="left"/>
      </w:pPr>
    </w:p>
    <w:p w14:paraId="3AA3DB94" w14:textId="77777777" w:rsidR="0028302A" w:rsidRDefault="0028302A">
      <w:pPr>
        <w:widowControl/>
        <w:jc w:val="left"/>
        <w:rPr>
          <w:rFonts w:hint="eastAsia"/>
        </w:rPr>
      </w:pPr>
      <w:bookmarkStart w:id="30" w:name="_GoBack"/>
      <w:bookmarkEnd w:id="30"/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2107190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2107190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B919A24" w14:textId="77777777" w:rsidR="00613EA5" w:rsidRDefault="00613EA5" w:rsidP="00A97B55">
      <w:r>
        <w:separator/>
      </w:r>
    </w:p>
  </w:endnote>
  <w:endnote w:type="continuationSeparator" w:id="0">
    <w:p w14:paraId="2CE39D41" w14:textId="77777777" w:rsidR="00613EA5" w:rsidRDefault="00613EA5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7737FA" w:rsidRDefault="00773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789">
      <w:rPr>
        <w:rStyle w:val="PageNumber"/>
        <w:noProof/>
      </w:rPr>
      <w:t>58</w:t>
    </w:r>
    <w:r>
      <w:rPr>
        <w:rStyle w:val="PageNumber"/>
      </w:rPr>
      <w:fldChar w:fldCharType="end"/>
    </w:r>
  </w:p>
  <w:p w14:paraId="04BB6575" w14:textId="77777777" w:rsidR="007737FA" w:rsidRDefault="00773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6ABA490" w14:textId="77777777" w:rsidR="00613EA5" w:rsidRDefault="00613EA5" w:rsidP="00A97B55">
      <w:r>
        <w:separator/>
      </w:r>
    </w:p>
  </w:footnote>
  <w:footnote w:type="continuationSeparator" w:id="0">
    <w:p w14:paraId="5F95F3D1" w14:textId="77777777" w:rsidR="00613EA5" w:rsidRDefault="00613EA5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37D3E"/>
    <w:rsid w:val="000412D8"/>
    <w:rsid w:val="0004160D"/>
    <w:rsid w:val="0004185E"/>
    <w:rsid w:val="00041F2A"/>
    <w:rsid w:val="00045526"/>
    <w:rsid w:val="00046376"/>
    <w:rsid w:val="000474D7"/>
    <w:rsid w:val="000509DD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37478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789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2914"/>
    <w:rsid w:val="002D365A"/>
    <w:rsid w:val="002D723A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0A49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5694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EDD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3EA5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6624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5ED6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39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D93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0FC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F5B"/>
    <w:rsid w:val="00BD7235"/>
    <w:rsid w:val="00BE1B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46718"/>
    <w:rsid w:val="00C505A9"/>
    <w:rsid w:val="00C5232B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5DB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D10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6586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4C2A8-5813-D641-AAFA-619FF2F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1</Pages>
  <Words>3604</Words>
  <Characters>20546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</cp:revision>
  <cp:lastPrinted>2018-08-07T05:28:00Z</cp:lastPrinted>
  <dcterms:created xsi:type="dcterms:W3CDTF">2018-07-31T08:40:00Z</dcterms:created>
  <dcterms:modified xsi:type="dcterms:W3CDTF">2018-11-05T07:05:00Z</dcterms:modified>
</cp:coreProperties>
</file>